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36F84" w14:textId="555E3E51" w:rsidR="00220B1F" w:rsidRDefault="00220B1F" w:rsidP="00220B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A6D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14:paraId="38664B46" w14:textId="5F99FC49" w:rsidR="00124DEB" w:rsidRDefault="00124DEB" w:rsidP="00220B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A6D"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14:paraId="6EBB735E" w14:textId="77777777" w:rsidR="00220B1F" w:rsidRDefault="00220B1F" w:rsidP="00220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B81FF" w14:textId="77777777" w:rsidR="00220B1F" w:rsidRPr="00A75A6D" w:rsidRDefault="00220B1F" w:rsidP="00220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124DEB" w:rsidRPr="003C7A93" w14:paraId="62DA264B" w14:textId="77777777" w:rsidTr="00ED7AA1">
        <w:tc>
          <w:tcPr>
            <w:tcW w:w="4677" w:type="dxa"/>
            <w:shd w:val="clear" w:color="auto" w:fill="auto"/>
          </w:tcPr>
          <w:p w14:paraId="47628DE0" w14:textId="77777777" w:rsidR="00124DEB" w:rsidRPr="003C7A93" w:rsidRDefault="00124DEB" w:rsidP="00ED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  <w:tc>
          <w:tcPr>
            <w:tcW w:w="4678" w:type="dxa"/>
            <w:shd w:val="clear" w:color="auto" w:fill="auto"/>
          </w:tcPr>
          <w:p w14:paraId="2AE9B539" w14:textId="1A8075AB" w:rsidR="00124DEB" w:rsidRPr="003C7A93" w:rsidRDefault="00124DEB" w:rsidP="00332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"_</w:t>
            </w:r>
            <w:r w:rsidR="00727B6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_"_</w:t>
            </w:r>
            <w:r w:rsidR="00727B6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27B6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proofErr w:type="gramStart"/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89824B" w14:textId="77777777" w:rsidR="00220B1F" w:rsidRDefault="00220B1F" w:rsidP="0012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0EAC18" w14:textId="77777777" w:rsidR="00447484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A93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A75A6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A75A6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в лице МКУ ГЦГЗ</w:t>
      </w:r>
      <w:r w:rsidR="0044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47484">
        <w:rPr>
          <w:rFonts w:ascii="Times New Roman" w:hAnsi="Times New Roman" w:cs="Times New Roman"/>
          <w:sz w:val="24"/>
          <w:szCs w:val="24"/>
        </w:rPr>
        <w:t xml:space="preserve"> одной стороны и гражданин (ка) </w:t>
      </w:r>
    </w:p>
    <w:p w14:paraId="5524795C" w14:textId="706BFEAD" w:rsidR="00124DEB" w:rsidRPr="00991182" w:rsidRDefault="003C1C8A" w:rsidP="00447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82">
        <w:rPr>
          <w:rFonts w:ascii="Times New Roman" w:hAnsi="Times New Roman" w:cs="Times New Roman"/>
          <w:i/>
          <w:sz w:val="24"/>
          <w:szCs w:val="24"/>
        </w:rPr>
        <w:t>______</w:t>
      </w:r>
      <w:r w:rsidR="00BE7561" w:rsidRPr="0099118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</w:t>
      </w:r>
      <w:r w:rsidRPr="00991182">
        <w:rPr>
          <w:rFonts w:ascii="Times New Roman" w:hAnsi="Times New Roman" w:cs="Times New Roman"/>
          <w:sz w:val="24"/>
          <w:szCs w:val="24"/>
        </w:rPr>
        <w:t>__________</w:t>
      </w:r>
      <w:r w:rsidR="00991182">
        <w:rPr>
          <w:rFonts w:ascii="Times New Roman" w:hAnsi="Times New Roman" w:cs="Times New Roman"/>
          <w:sz w:val="24"/>
          <w:szCs w:val="24"/>
        </w:rPr>
        <w:t>___</w:t>
      </w:r>
      <w:r w:rsidR="00BE7561" w:rsidRPr="00991182">
        <w:rPr>
          <w:rFonts w:ascii="Times New Roman" w:hAnsi="Times New Roman" w:cs="Times New Roman"/>
          <w:sz w:val="24"/>
          <w:szCs w:val="24"/>
        </w:rPr>
        <w:t>,</w:t>
      </w:r>
    </w:p>
    <w:p w14:paraId="7350B3AF" w14:textId="604719C6" w:rsidR="00124DEB" w:rsidRPr="00447484" w:rsidRDefault="00124DEB" w:rsidP="003C1C8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447484">
        <w:rPr>
          <w:rFonts w:ascii="Times New Roman" w:hAnsi="Times New Roman" w:cs="Times New Roman"/>
          <w:iCs/>
          <w:sz w:val="18"/>
          <w:szCs w:val="20"/>
        </w:rPr>
        <w:t xml:space="preserve">(указать фамилию, имя, отчество (при наличии), адрес </w:t>
      </w:r>
      <w:r w:rsidR="00D32250" w:rsidRPr="00447484">
        <w:rPr>
          <w:rFonts w:ascii="Times New Roman" w:hAnsi="Times New Roman" w:cs="Times New Roman"/>
          <w:iCs/>
          <w:sz w:val="18"/>
          <w:szCs w:val="20"/>
        </w:rPr>
        <w:t>проживания</w:t>
      </w:r>
      <w:r w:rsidRPr="00447484">
        <w:rPr>
          <w:rFonts w:ascii="Times New Roman" w:hAnsi="Times New Roman" w:cs="Times New Roman"/>
          <w:iCs/>
          <w:sz w:val="18"/>
          <w:szCs w:val="20"/>
        </w:rPr>
        <w:t>)</w:t>
      </w:r>
    </w:p>
    <w:p w14:paraId="7A0A24AD" w14:textId="77FF180A" w:rsidR="00124DEB" w:rsidRPr="00220B1F" w:rsidRDefault="003C1C8A" w:rsidP="00D7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447484" w:rsidRPr="00220B1F">
        <w:rPr>
          <w:rFonts w:ascii="Times New Roman" w:hAnsi="Times New Roman" w:cs="Times New Roman"/>
          <w:sz w:val="24"/>
          <w:szCs w:val="24"/>
        </w:rPr>
        <w:t>"Заявитель"</w:t>
      </w:r>
      <w:r w:rsidR="00447484">
        <w:rPr>
          <w:rFonts w:ascii="Times New Roman" w:hAnsi="Times New Roman" w:cs="Times New Roman"/>
          <w:sz w:val="24"/>
          <w:szCs w:val="24"/>
        </w:rPr>
        <w:t xml:space="preserve"> </w:t>
      </w:r>
      <w:r w:rsidR="00124DEB" w:rsidRPr="00220B1F">
        <w:rPr>
          <w:rFonts w:ascii="Times New Roman" w:hAnsi="Times New Roman" w:cs="Times New Roman"/>
          <w:sz w:val="24"/>
          <w:szCs w:val="24"/>
        </w:rPr>
        <w:t xml:space="preserve">с другой стороны, далее совместно именуемые "Стороны" в целях обеспечения пожарной безопасности </w:t>
      </w:r>
      <w:r w:rsidR="00AB491F" w:rsidRPr="00220B1F">
        <w:rPr>
          <w:rFonts w:ascii="Times New Roman" w:hAnsi="Times New Roman" w:cs="Times New Roman"/>
          <w:sz w:val="24"/>
          <w:szCs w:val="24"/>
        </w:rPr>
        <w:t xml:space="preserve">и в соответствии с принятым решением о предоставлении </w:t>
      </w:r>
      <w:r w:rsidR="00AB491F" w:rsidRPr="00220B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олнительной меры социальной поддержки в виде обеспечения </w:t>
      </w:r>
      <w:r w:rsidR="00AB491F" w:rsidRPr="00220B1F">
        <w:rPr>
          <w:rFonts w:ascii="Times New Roman" w:hAnsi="Times New Roman" w:cs="Times New Roman"/>
          <w:sz w:val="24"/>
          <w:szCs w:val="24"/>
        </w:rPr>
        <w:t>автономными дымовыми пожарными извещателями (далее –</w:t>
      </w:r>
      <w:r w:rsidR="00AB491F" w:rsidRPr="00220B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ПИ) </w:t>
      </w:r>
      <w:r w:rsidR="00124DEB" w:rsidRPr="00220B1F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D765F5">
        <w:rPr>
          <w:rFonts w:ascii="Times New Roman" w:hAnsi="Times New Roman" w:cs="Times New Roman"/>
          <w:sz w:val="24"/>
          <w:szCs w:val="24"/>
        </w:rPr>
        <w:t>а</w:t>
      </w:r>
      <w:r w:rsidR="00124DEB" w:rsidRPr="00220B1F">
        <w:rPr>
          <w:rFonts w:ascii="Times New Roman" w:hAnsi="Times New Roman" w:cs="Times New Roman"/>
          <w:sz w:val="24"/>
          <w:szCs w:val="24"/>
        </w:rPr>
        <w:t xml:space="preserve">кт </w:t>
      </w:r>
      <w:r w:rsidR="00973289" w:rsidRPr="00220B1F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="00124DEB" w:rsidRPr="00220B1F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722DF476" w14:textId="7A161F57" w:rsidR="00124DEB" w:rsidRPr="00220B1F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 xml:space="preserve">1. Администрация городского округа </w:t>
      </w:r>
      <w:r w:rsidR="00DD322B" w:rsidRPr="00220B1F">
        <w:rPr>
          <w:rFonts w:ascii="Times New Roman" w:hAnsi="Times New Roman" w:cs="Times New Roman"/>
          <w:sz w:val="24"/>
          <w:szCs w:val="24"/>
        </w:rPr>
        <w:t>"</w:t>
      </w:r>
      <w:r w:rsidRPr="00220B1F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DD322B" w:rsidRPr="00220B1F">
        <w:rPr>
          <w:rFonts w:ascii="Times New Roman" w:hAnsi="Times New Roman" w:cs="Times New Roman"/>
          <w:sz w:val="24"/>
          <w:szCs w:val="24"/>
        </w:rPr>
        <w:t>"</w:t>
      </w:r>
      <w:r w:rsidRPr="00220B1F">
        <w:rPr>
          <w:rFonts w:ascii="Times New Roman" w:hAnsi="Times New Roman" w:cs="Times New Roman"/>
          <w:sz w:val="24"/>
          <w:szCs w:val="24"/>
        </w:rPr>
        <w:t xml:space="preserve"> передала </w:t>
      </w:r>
      <w:r w:rsidR="00670604" w:rsidRPr="00220B1F">
        <w:rPr>
          <w:rFonts w:ascii="Times New Roman" w:hAnsi="Times New Roman" w:cs="Times New Roman"/>
          <w:sz w:val="24"/>
          <w:szCs w:val="24"/>
        </w:rPr>
        <w:t>Заявителю</w:t>
      </w:r>
      <w:r w:rsidRPr="00220B1F">
        <w:rPr>
          <w:rFonts w:ascii="Times New Roman" w:hAnsi="Times New Roman" w:cs="Times New Roman"/>
          <w:sz w:val="24"/>
          <w:szCs w:val="24"/>
        </w:rPr>
        <w:t xml:space="preserve"> </w:t>
      </w:r>
      <w:r w:rsidR="00BE756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220B1F">
        <w:rPr>
          <w:rFonts w:ascii="Times New Roman" w:hAnsi="Times New Roman" w:cs="Times New Roman"/>
          <w:sz w:val="24"/>
          <w:szCs w:val="24"/>
        </w:rPr>
        <w:t>________________</w:t>
      </w:r>
      <w:r w:rsidR="00D765F5">
        <w:rPr>
          <w:rFonts w:ascii="Times New Roman" w:hAnsi="Times New Roman" w:cs="Times New Roman"/>
          <w:sz w:val="24"/>
          <w:szCs w:val="24"/>
        </w:rPr>
        <w:t>__</w:t>
      </w:r>
      <w:r w:rsidRPr="00220B1F">
        <w:rPr>
          <w:rFonts w:ascii="Times New Roman" w:hAnsi="Times New Roman" w:cs="Times New Roman"/>
          <w:sz w:val="24"/>
          <w:szCs w:val="24"/>
        </w:rPr>
        <w:t>_____________</w:t>
      </w:r>
      <w:r w:rsidR="00991182">
        <w:rPr>
          <w:rFonts w:ascii="Times New Roman" w:hAnsi="Times New Roman" w:cs="Times New Roman"/>
          <w:sz w:val="24"/>
          <w:szCs w:val="24"/>
        </w:rPr>
        <w:t>___</w:t>
      </w:r>
      <w:r w:rsidR="00670604" w:rsidRPr="00220B1F">
        <w:rPr>
          <w:rFonts w:ascii="Times New Roman" w:hAnsi="Times New Roman" w:cs="Times New Roman"/>
          <w:sz w:val="24"/>
          <w:szCs w:val="24"/>
        </w:rPr>
        <w:t>,</w:t>
      </w:r>
    </w:p>
    <w:p w14:paraId="68083732" w14:textId="26335307" w:rsidR="00124DEB" w:rsidRPr="00366BB1" w:rsidRDefault="00124DEB" w:rsidP="003C1C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366BB1">
        <w:rPr>
          <w:rFonts w:ascii="Times New Roman" w:hAnsi="Times New Roman" w:cs="Times New Roman"/>
          <w:sz w:val="18"/>
          <w:szCs w:val="20"/>
        </w:rPr>
        <w:t>(фамилия, имя, отчество (при наличии)</w:t>
      </w:r>
      <w:proofErr w:type="gramEnd"/>
    </w:p>
    <w:p w14:paraId="1E3A5B66" w14:textId="3DBD4D68" w:rsidR="00124DEB" w:rsidRPr="00220B1F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 xml:space="preserve">а </w:t>
      </w:r>
      <w:r w:rsidR="00670604" w:rsidRPr="00220B1F">
        <w:rPr>
          <w:rFonts w:ascii="Times New Roman" w:hAnsi="Times New Roman" w:cs="Times New Roman"/>
          <w:sz w:val="24"/>
          <w:szCs w:val="24"/>
        </w:rPr>
        <w:t>Заявитель</w:t>
      </w:r>
      <w:r w:rsidR="00366BB1">
        <w:rPr>
          <w:rFonts w:ascii="Times New Roman" w:hAnsi="Times New Roman" w:cs="Times New Roman"/>
          <w:sz w:val="24"/>
          <w:szCs w:val="24"/>
        </w:rPr>
        <w:t xml:space="preserve"> </w:t>
      </w:r>
      <w:r w:rsidR="00BE7561" w:rsidRPr="0099118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991182">
        <w:rPr>
          <w:rFonts w:ascii="Times New Roman" w:hAnsi="Times New Roman" w:cs="Times New Roman"/>
          <w:sz w:val="24"/>
          <w:szCs w:val="24"/>
        </w:rPr>
        <w:t>______________________________</w:t>
      </w:r>
      <w:r w:rsidR="00991182">
        <w:rPr>
          <w:rFonts w:ascii="Times New Roman" w:hAnsi="Times New Roman" w:cs="Times New Roman"/>
          <w:sz w:val="24"/>
          <w:szCs w:val="24"/>
        </w:rPr>
        <w:t>___</w:t>
      </w:r>
    </w:p>
    <w:p w14:paraId="3FD1108D" w14:textId="49813817" w:rsidR="00124DEB" w:rsidRPr="00366BB1" w:rsidRDefault="00124DEB" w:rsidP="003C1C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366BB1">
        <w:rPr>
          <w:rFonts w:ascii="Times New Roman" w:hAnsi="Times New Roman" w:cs="Times New Roman"/>
          <w:sz w:val="18"/>
          <w:szCs w:val="20"/>
        </w:rPr>
        <w:t>(фамилия, имя, отчество (при наличии)</w:t>
      </w:r>
      <w:proofErr w:type="gramEnd"/>
    </w:p>
    <w:p w14:paraId="2586590F" w14:textId="17890344" w:rsidR="00D765F5" w:rsidRPr="009014C3" w:rsidRDefault="00124DEB" w:rsidP="00823B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B1F">
        <w:rPr>
          <w:rFonts w:ascii="Times New Roman" w:hAnsi="Times New Roman" w:cs="Times New Roman"/>
          <w:sz w:val="24"/>
          <w:szCs w:val="24"/>
        </w:rPr>
        <w:t xml:space="preserve">принял (а) автономные дымовые пожарные </w:t>
      </w:r>
      <w:proofErr w:type="spellStart"/>
      <w:r w:rsidRPr="00220B1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220B1F">
        <w:rPr>
          <w:rFonts w:ascii="Times New Roman" w:hAnsi="Times New Roman" w:cs="Times New Roman"/>
          <w:sz w:val="24"/>
          <w:szCs w:val="24"/>
        </w:rPr>
        <w:t xml:space="preserve"> </w:t>
      </w:r>
      <w:r w:rsidR="009014C3" w:rsidRPr="00991182">
        <w:rPr>
          <w:rFonts w:ascii="Times New Roman" w:hAnsi="Times New Roman" w:cs="Times New Roman"/>
          <w:sz w:val="24"/>
          <w:szCs w:val="24"/>
        </w:rPr>
        <w:t>___</w:t>
      </w:r>
      <w:r w:rsidR="0099118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B78B852" w14:textId="29BE66D3" w:rsidR="00D765F5" w:rsidRPr="00366BB1" w:rsidRDefault="00D765F5" w:rsidP="00D765F5">
      <w:pPr>
        <w:spacing w:after="0" w:line="240" w:lineRule="auto"/>
        <w:jc w:val="both"/>
        <w:rPr>
          <w:rFonts w:ascii="Times New Roman" w:hAnsi="Times New Roman" w:cs="Times New Roman"/>
          <w:spacing w:val="-12"/>
          <w:szCs w:val="24"/>
        </w:rPr>
      </w:pPr>
      <w:r w:rsidRPr="00366BB1">
        <w:rPr>
          <w:rFonts w:ascii="Times New Roman" w:hAnsi="Times New Roman" w:cs="Times New Roman"/>
          <w:szCs w:val="24"/>
        </w:rPr>
        <w:t xml:space="preserve">                                              </w:t>
      </w:r>
      <w:r w:rsidR="009014C3">
        <w:rPr>
          <w:rFonts w:ascii="Times New Roman" w:hAnsi="Times New Roman" w:cs="Times New Roman"/>
          <w:szCs w:val="24"/>
        </w:rPr>
        <w:t xml:space="preserve">         </w:t>
      </w:r>
      <w:r w:rsidRPr="00366BB1">
        <w:rPr>
          <w:rFonts w:ascii="Times New Roman" w:hAnsi="Times New Roman" w:cs="Times New Roman"/>
          <w:szCs w:val="24"/>
        </w:rPr>
        <w:t xml:space="preserve">                         </w:t>
      </w:r>
      <w:r w:rsidR="00823BD9">
        <w:rPr>
          <w:rFonts w:ascii="Times New Roman" w:hAnsi="Times New Roman" w:cs="Times New Roman"/>
          <w:szCs w:val="24"/>
        </w:rPr>
        <w:t xml:space="preserve">   </w:t>
      </w:r>
      <w:bookmarkStart w:id="0" w:name="_GoBack"/>
      <w:bookmarkEnd w:id="0"/>
      <w:r w:rsidR="00823BD9">
        <w:rPr>
          <w:rFonts w:ascii="Times New Roman" w:hAnsi="Times New Roman" w:cs="Times New Roman"/>
          <w:szCs w:val="24"/>
        </w:rPr>
        <w:t xml:space="preserve">                      </w:t>
      </w:r>
      <w:r w:rsidR="003C1C8A">
        <w:rPr>
          <w:rFonts w:ascii="Times New Roman" w:hAnsi="Times New Roman" w:cs="Times New Roman"/>
          <w:szCs w:val="24"/>
        </w:rPr>
        <w:t xml:space="preserve"> </w:t>
      </w:r>
      <w:r w:rsidR="00840D55">
        <w:rPr>
          <w:rFonts w:ascii="Times New Roman" w:hAnsi="Times New Roman" w:cs="Times New Roman"/>
          <w:szCs w:val="24"/>
        </w:rPr>
        <w:t xml:space="preserve">          </w:t>
      </w:r>
      <w:r w:rsidR="00823BD9">
        <w:rPr>
          <w:rFonts w:ascii="Times New Roman" w:hAnsi="Times New Roman" w:cs="Times New Roman"/>
          <w:szCs w:val="24"/>
        </w:rPr>
        <w:t xml:space="preserve"> </w:t>
      </w:r>
      <w:r w:rsidRPr="00366BB1">
        <w:rPr>
          <w:rFonts w:ascii="Times New Roman" w:hAnsi="Times New Roman" w:cs="Times New Roman"/>
          <w:spacing w:val="-12"/>
          <w:sz w:val="18"/>
          <w:szCs w:val="20"/>
        </w:rPr>
        <w:t>(в количестве)</w:t>
      </w:r>
    </w:p>
    <w:p w14:paraId="5274C96A" w14:textId="7F71F009" w:rsidR="00124DEB" w:rsidRPr="00BD43B0" w:rsidRDefault="00BD43B0" w:rsidP="00366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B1F">
        <w:rPr>
          <w:rFonts w:ascii="Times New Roman" w:hAnsi="Times New Roman" w:cs="Times New Roman"/>
          <w:sz w:val="24"/>
          <w:szCs w:val="24"/>
        </w:rPr>
        <w:t>серийный номер</w:t>
      </w:r>
      <w:r w:rsidR="00991182">
        <w:rPr>
          <w:rFonts w:ascii="Times New Roman" w:hAnsi="Times New Roman" w:cs="Times New Roman"/>
          <w:sz w:val="24"/>
          <w:szCs w:val="24"/>
        </w:rPr>
        <w:t xml:space="preserve"> </w:t>
      </w:r>
      <w:r w:rsidR="009014C3">
        <w:rPr>
          <w:rFonts w:ascii="Times New Roman" w:hAnsi="Times New Roman" w:cs="Times New Roman"/>
          <w:sz w:val="24"/>
          <w:szCs w:val="24"/>
          <w:u w:val="single"/>
        </w:rPr>
        <w:t>ИП 212–189</w:t>
      </w:r>
      <w:proofErr w:type="gramStart"/>
      <w:r w:rsidR="009014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72CC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8772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55FB954" w14:textId="2E3061F7" w:rsidR="00124DEB" w:rsidRPr="00220B1F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 xml:space="preserve">2. </w:t>
      </w:r>
      <w:r w:rsidR="007F2E69" w:rsidRPr="00220B1F">
        <w:rPr>
          <w:rFonts w:ascii="Times New Roman" w:hAnsi="Times New Roman" w:cs="Times New Roman"/>
          <w:sz w:val="24"/>
          <w:szCs w:val="24"/>
        </w:rPr>
        <w:t>Заявитель</w:t>
      </w:r>
      <w:r w:rsidRPr="00220B1F">
        <w:rPr>
          <w:rFonts w:ascii="Times New Roman" w:hAnsi="Times New Roman" w:cs="Times New Roman"/>
          <w:sz w:val="24"/>
          <w:szCs w:val="24"/>
        </w:rPr>
        <w:t xml:space="preserve"> </w:t>
      </w:r>
      <w:r w:rsidRPr="00613F94">
        <w:rPr>
          <w:rFonts w:ascii="Times New Roman" w:hAnsi="Times New Roman" w:cs="Times New Roman"/>
          <w:sz w:val="24"/>
          <w:szCs w:val="24"/>
        </w:rPr>
        <w:t>_</w:t>
      </w:r>
      <w:r w:rsidR="007F2E69" w:rsidRPr="00613F94">
        <w:rPr>
          <w:rFonts w:ascii="Times New Roman" w:hAnsi="Times New Roman" w:cs="Times New Roman"/>
          <w:sz w:val="24"/>
          <w:szCs w:val="24"/>
        </w:rPr>
        <w:t>____</w:t>
      </w:r>
      <w:r w:rsidR="00BE7561" w:rsidRPr="00613F94">
        <w:rPr>
          <w:rFonts w:ascii="Times New Roman" w:hAnsi="Times New Roman" w:cs="Times New Roman"/>
          <w:sz w:val="24"/>
          <w:szCs w:val="24"/>
        </w:rPr>
        <w:t>____________________________</w:t>
      </w:r>
      <w:r w:rsidRPr="00613F94">
        <w:rPr>
          <w:rFonts w:ascii="Times New Roman" w:hAnsi="Times New Roman" w:cs="Times New Roman"/>
          <w:sz w:val="24"/>
          <w:szCs w:val="24"/>
        </w:rPr>
        <w:t>__________________</w:t>
      </w:r>
      <w:r w:rsidR="00366BB1" w:rsidRPr="00613F94">
        <w:rPr>
          <w:rFonts w:ascii="Times New Roman" w:hAnsi="Times New Roman" w:cs="Times New Roman"/>
          <w:sz w:val="24"/>
          <w:szCs w:val="24"/>
        </w:rPr>
        <w:t>_</w:t>
      </w:r>
      <w:r w:rsidRPr="00613F94">
        <w:rPr>
          <w:rFonts w:ascii="Times New Roman" w:hAnsi="Times New Roman" w:cs="Times New Roman"/>
          <w:sz w:val="24"/>
          <w:szCs w:val="24"/>
        </w:rPr>
        <w:t>___________</w:t>
      </w:r>
    </w:p>
    <w:p w14:paraId="2455B2D8" w14:textId="13C4877B" w:rsidR="00124DEB" w:rsidRPr="00366BB1" w:rsidRDefault="00124DEB" w:rsidP="003C1C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66BB1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14:paraId="06BACE75" w14:textId="39DC2567" w:rsidR="00124DEB" w:rsidRPr="00220B1F" w:rsidRDefault="00124DEB" w:rsidP="0074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 xml:space="preserve">до подписания настоящего </w:t>
      </w:r>
      <w:r w:rsidR="00366BB1">
        <w:rPr>
          <w:rFonts w:ascii="Times New Roman" w:hAnsi="Times New Roman" w:cs="Times New Roman"/>
          <w:sz w:val="24"/>
          <w:szCs w:val="24"/>
        </w:rPr>
        <w:t>а</w:t>
      </w:r>
      <w:r w:rsidRPr="00220B1F">
        <w:rPr>
          <w:rFonts w:ascii="Times New Roman" w:hAnsi="Times New Roman" w:cs="Times New Roman"/>
          <w:sz w:val="24"/>
          <w:szCs w:val="24"/>
        </w:rPr>
        <w:t xml:space="preserve">кта </w:t>
      </w:r>
      <w:r w:rsidR="007F2E69" w:rsidRPr="00220B1F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proofErr w:type="gramStart"/>
      <w:r w:rsidRPr="00220B1F">
        <w:rPr>
          <w:rFonts w:ascii="Times New Roman" w:hAnsi="Times New Roman" w:cs="Times New Roman"/>
          <w:sz w:val="24"/>
          <w:szCs w:val="24"/>
        </w:rPr>
        <w:t>детально осмотрел</w:t>
      </w:r>
      <w:proofErr w:type="gramEnd"/>
      <w:r w:rsidRPr="00220B1F">
        <w:rPr>
          <w:rFonts w:ascii="Times New Roman" w:hAnsi="Times New Roman" w:cs="Times New Roman"/>
          <w:sz w:val="24"/>
          <w:szCs w:val="24"/>
        </w:rPr>
        <w:t xml:space="preserve"> автономные дымовые пожарные </w:t>
      </w:r>
      <w:proofErr w:type="spellStart"/>
      <w:r w:rsidRPr="00220B1F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220B1F">
        <w:rPr>
          <w:rFonts w:ascii="Times New Roman" w:hAnsi="Times New Roman" w:cs="Times New Roman"/>
          <w:sz w:val="24"/>
          <w:szCs w:val="24"/>
        </w:rPr>
        <w:t xml:space="preserve">. Состояние автономных дымовых пожарных </w:t>
      </w:r>
      <w:proofErr w:type="spellStart"/>
      <w:r w:rsidRPr="00220B1F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220B1F">
        <w:rPr>
          <w:rFonts w:ascii="Times New Roman" w:hAnsi="Times New Roman" w:cs="Times New Roman"/>
          <w:sz w:val="24"/>
          <w:szCs w:val="24"/>
        </w:rPr>
        <w:t xml:space="preserve"> соответствует паспорту (не </w:t>
      </w:r>
      <w:r w:rsidR="00744672">
        <w:rPr>
          <w:rFonts w:ascii="Times New Roman" w:hAnsi="Times New Roman" w:cs="Times New Roman"/>
          <w:sz w:val="24"/>
          <w:szCs w:val="24"/>
        </w:rPr>
        <w:t>соответствует паспорту в части</w:t>
      </w:r>
      <w:proofErr w:type="gramStart"/>
      <w:r w:rsidR="00744672">
        <w:rPr>
          <w:rFonts w:ascii="Times New Roman" w:hAnsi="Times New Roman" w:cs="Times New Roman"/>
          <w:sz w:val="24"/>
          <w:szCs w:val="24"/>
        </w:rPr>
        <w:t xml:space="preserve">: ____________________________ </w:t>
      </w:r>
      <w:r w:rsidRPr="00220B1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F2E69" w:rsidRPr="00220B1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220B1F">
        <w:rPr>
          <w:rFonts w:ascii="Times New Roman" w:hAnsi="Times New Roman" w:cs="Times New Roman"/>
          <w:sz w:val="24"/>
          <w:szCs w:val="24"/>
        </w:rPr>
        <w:t>_</w:t>
      </w:r>
      <w:r w:rsidR="00744672">
        <w:rPr>
          <w:rFonts w:ascii="Times New Roman" w:hAnsi="Times New Roman" w:cs="Times New Roman"/>
          <w:sz w:val="24"/>
          <w:szCs w:val="24"/>
        </w:rPr>
        <w:t>______</w:t>
      </w:r>
      <w:r w:rsidRPr="00220B1F">
        <w:rPr>
          <w:rFonts w:ascii="Times New Roman" w:hAnsi="Times New Roman" w:cs="Times New Roman"/>
          <w:sz w:val="24"/>
          <w:szCs w:val="24"/>
        </w:rPr>
        <w:t>)</w:t>
      </w:r>
      <w:r w:rsidR="00220B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78F04A4" w14:textId="4FA22041" w:rsidR="00124DEB" w:rsidRPr="00220B1F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>3. Стороны взаимных претензий не имеют.</w:t>
      </w:r>
      <w:r w:rsidR="00AB491F" w:rsidRPr="00220B1F">
        <w:rPr>
          <w:rFonts w:ascii="Times New Roman" w:hAnsi="Times New Roman" w:cs="Times New Roman"/>
          <w:sz w:val="24"/>
          <w:szCs w:val="24"/>
        </w:rPr>
        <w:t xml:space="preserve"> Подписание акта</w:t>
      </w:r>
      <w:r w:rsidR="009B7AB9" w:rsidRPr="00220B1F">
        <w:rPr>
          <w:rFonts w:ascii="Times New Roman" w:hAnsi="Times New Roman" w:cs="Times New Roman"/>
          <w:sz w:val="24"/>
          <w:szCs w:val="24"/>
        </w:rPr>
        <w:t xml:space="preserve"> приема-передачи </w:t>
      </w:r>
      <w:r w:rsidR="008625FC" w:rsidRPr="00220B1F">
        <w:rPr>
          <w:rFonts w:ascii="Times New Roman" w:hAnsi="Times New Roman" w:cs="Times New Roman"/>
          <w:sz w:val="24"/>
          <w:szCs w:val="24"/>
        </w:rPr>
        <w:t>подтверждает ознакомление заявителя с результатом рассмотрения заявления.</w:t>
      </w:r>
    </w:p>
    <w:p w14:paraId="54B1F2E0" w14:textId="5D04D7C7" w:rsidR="00124DEB" w:rsidRPr="00220B1F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>4. Ответственность за исправное состояние</w:t>
      </w:r>
      <w:r w:rsidR="009B7AB9" w:rsidRPr="00220B1F">
        <w:rPr>
          <w:rFonts w:ascii="Times New Roman" w:hAnsi="Times New Roman" w:cs="Times New Roman"/>
          <w:sz w:val="24"/>
          <w:szCs w:val="24"/>
        </w:rPr>
        <w:t xml:space="preserve"> </w:t>
      </w:r>
      <w:r w:rsidRPr="00220B1F">
        <w:rPr>
          <w:rFonts w:ascii="Times New Roman" w:hAnsi="Times New Roman" w:cs="Times New Roman"/>
          <w:sz w:val="24"/>
          <w:szCs w:val="24"/>
        </w:rPr>
        <w:t xml:space="preserve">АДПИ и своевременную замену элементов питания несет </w:t>
      </w:r>
      <w:r w:rsidR="003C1148" w:rsidRPr="00220B1F">
        <w:rPr>
          <w:rFonts w:ascii="Times New Roman" w:hAnsi="Times New Roman" w:cs="Times New Roman"/>
          <w:sz w:val="24"/>
          <w:szCs w:val="24"/>
        </w:rPr>
        <w:t>З</w:t>
      </w:r>
      <w:r w:rsidRPr="00220B1F">
        <w:rPr>
          <w:rFonts w:ascii="Times New Roman" w:hAnsi="Times New Roman" w:cs="Times New Roman"/>
          <w:sz w:val="24"/>
          <w:szCs w:val="24"/>
        </w:rPr>
        <w:t xml:space="preserve">аявитель. </w:t>
      </w:r>
    </w:p>
    <w:p w14:paraId="34513501" w14:textId="02216298" w:rsidR="00220B1F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>5. Обязуюсь после истечения гарантийного срока эксплуатировать АДПИ в соответствии с инструкцией завода изготовителя и своевременно осущес</w:t>
      </w:r>
      <w:r w:rsidR="00220B1F">
        <w:rPr>
          <w:rFonts w:ascii="Times New Roman" w:hAnsi="Times New Roman" w:cs="Times New Roman"/>
          <w:sz w:val="24"/>
          <w:szCs w:val="24"/>
        </w:rPr>
        <w:t xml:space="preserve">твлять замену элементов питания </w:t>
      </w:r>
      <w:r w:rsidR="00B72C4D" w:rsidRPr="00220B1F">
        <w:rPr>
          <w:rFonts w:ascii="Times New Roman" w:hAnsi="Times New Roman" w:cs="Times New Roman"/>
          <w:sz w:val="24"/>
          <w:szCs w:val="24"/>
        </w:rPr>
        <w:t>__</w:t>
      </w:r>
      <w:r w:rsidRPr="00220B1F">
        <w:rPr>
          <w:rFonts w:ascii="Times New Roman" w:hAnsi="Times New Roman" w:cs="Times New Roman"/>
          <w:sz w:val="24"/>
          <w:szCs w:val="24"/>
        </w:rPr>
        <w:t>______</w:t>
      </w:r>
      <w:r w:rsidR="00840D55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CD5E969" w14:textId="087B85BF" w:rsidR="00124DEB" w:rsidRPr="00220B1F" w:rsidRDefault="00840D55" w:rsidP="00840D55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E96249" w:rsidRPr="00220B1F">
        <w:rPr>
          <w:rFonts w:ascii="Times New Roman" w:hAnsi="Times New Roman" w:cs="Times New Roman"/>
          <w:sz w:val="18"/>
          <w:szCs w:val="18"/>
        </w:rPr>
        <w:t>(подпись З</w:t>
      </w:r>
      <w:r w:rsidR="00B72C4D" w:rsidRPr="00220B1F">
        <w:rPr>
          <w:rFonts w:ascii="Times New Roman" w:hAnsi="Times New Roman" w:cs="Times New Roman"/>
          <w:sz w:val="18"/>
          <w:szCs w:val="18"/>
        </w:rPr>
        <w:t>аявителя).</w:t>
      </w:r>
    </w:p>
    <w:p w14:paraId="456839EF" w14:textId="3ED54728" w:rsidR="00124DEB" w:rsidRPr="00220B1F" w:rsidRDefault="00124DEB" w:rsidP="00D7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 xml:space="preserve">6. Настоящий </w:t>
      </w:r>
      <w:r w:rsidR="00366BB1">
        <w:rPr>
          <w:rFonts w:ascii="Times New Roman" w:hAnsi="Times New Roman" w:cs="Times New Roman"/>
          <w:sz w:val="24"/>
          <w:szCs w:val="24"/>
        </w:rPr>
        <w:t>а</w:t>
      </w:r>
      <w:r w:rsidRPr="00220B1F">
        <w:rPr>
          <w:rFonts w:ascii="Times New Roman" w:hAnsi="Times New Roman" w:cs="Times New Roman"/>
          <w:sz w:val="24"/>
          <w:szCs w:val="24"/>
        </w:rPr>
        <w:t xml:space="preserve">кт </w:t>
      </w:r>
      <w:r w:rsidR="00FE76B5" w:rsidRPr="00220B1F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Pr="00220B1F">
        <w:rPr>
          <w:rFonts w:ascii="Times New Roman" w:hAnsi="Times New Roman" w:cs="Times New Roman"/>
          <w:sz w:val="24"/>
          <w:szCs w:val="24"/>
        </w:rPr>
        <w:t>составлен в 2 (двух) экземплярах, один из которых находится</w:t>
      </w:r>
      <w:r w:rsidR="00FE76B5" w:rsidRPr="00220B1F">
        <w:rPr>
          <w:rFonts w:ascii="Times New Roman" w:hAnsi="Times New Roman" w:cs="Times New Roman"/>
          <w:sz w:val="24"/>
          <w:szCs w:val="24"/>
        </w:rPr>
        <w:t xml:space="preserve"> </w:t>
      </w:r>
      <w:r w:rsidRPr="00220B1F">
        <w:rPr>
          <w:rFonts w:ascii="Times New Roman" w:hAnsi="Times New Roman" w:cs="Times New Roman"/>
          <w:sz w:val="24"/>
          <w:szCs w:val="24"/>
        </w:rPr>
        <w:t xml:space="preserve">в МКУ ГЦГЗ, второй – у </w:t>
      </w:r>
      <w:r w:rsidR="00FE76B5" w:rsidRPr="00220B1F">
        <w:rPr>
          <w:rFonts w:ascii="Times New Roman" w:hAnsi="Times New Roman" w:cs="Times New Roman"/>
          <w:sz w:val="24"/>
          <w:szCs w:val="24"/>
        </w:rPr>
        <w:t>Заявителя</w:t>
      </w:r>
      <w:r w:rsidRPr="00220B1F"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r w:rsidR="00BE756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220B1F">
        <w:rPr>
          <w:rFonts w:ascii="Times New Roman" w:hAnsi="Times New Roman" w:cs="Times New Roman"/>
          <w:sz w:val="24"/>
          <w:szCs w:val="24"/>
        </w:rPr>
        <w:t>_____________</w:t>
      </w:r>
      <w:r w:rsidR="00366BB1">
        <w:rPr>
          <w:rFonts w:ascii="Times New Roman" w:hAnsi="Times New Roman" w:cs="Times New Roman"/>
          <w:sz w:val="24"/>
          <w:szCs w:val="24"/>
        </w:rPr>
        <w:t>___</w:t>
      </w:r>
      <w:r w:rsidRPr="00220B1F">
        <w:rPr>
          <w:rFonts w:ascii="Times New Roman" w:hAnsi="Times New Roman" w:cs="Times New Roman"/>
          <w:sz w:val="24"/>
          <w:szCs w:val="24"/>
        </w:rPr>
        <w:t>____________</w:t>
      </w:r>
      <w:r w:rsidR="00991182">
        <w:rPr>
          <w:rFonts w:ascii="Times New Roman" w:hAnsi="Times New Roman" w:cs="Times New Roman"/>
          <w:sz w:val="24"/>
          <w:szCs w:val="24"/>
        </w:rPr>
        <w:t>__</w:t>
      </w:r>
    </w:p>
    <w:p w14:paraId="4A836907" w14:textId="514F6EAC" w:rsidR="00124DEB" w:rsidRPr="00366BB1" w:rsidRDefault="00124DEB" w:rsidP="00124D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366BB1">
        <w:rPr>
          <w:rFonts w:ascii="Times New Roman" w:hAnsi="Times New Roman" w:cs="Times New Roman"/>
          <w:sz w:val="18"/>
          <w:szCs w:val="20"/>
        </w:rPr>
        <w:t>(фамилия, имя, отчество (при наличии)</w:t>
      </w:r>
      <w:proofErr w:type="gramEnd"/>
    </w:p>
    <w:p w14:paraId="22890724" w14:textId="77777777" w:rsidR="00F41F14" w:rsidRDefault="00F41F14" w:rsidP="00124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EAF21" w14:textId="77777777" w:rsidR="00823BD9" w:rsidRDefault="00823BD9" w:rsidP="00124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D6A18" w14:textId="77777777" w:rsidR="00B57FDA" w:rsidRPr="00220B1F" w:rsidRDefault="00B57FDA" w:rsidP="00124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2DFAF" w14:textId="77777777" w:rsidR="00124DEB" w:rsidRPr="00220B1F" w:rsidRDefault="00124DEB" w:rsidP="00124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B1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W w:w="1009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4"/>
        <w:gridCol w:w="1368"/>
        <w:gridCol w:w="4365"/>
      </w:tblGrid>
      <w:tr w:rsidR="00124DEB" w:rsidRPr="00220B1F" w14:paraId="74D55327" w14:textId="77777777" w:rsidTr="00BE7561">
        <w:tc>
          <w:tcPr>
            <w:tcW w:w="4364" w:type="dxa"/>
            <w:shd w:val="clear" w:color="auto" w:fill="auto"/>
          </w:tcPr>
          <w:p w14:paraId="5ADC1344" w14:textId="77777777" w:rsidR="00124DEB" w:rsidRPr="00220B1F" w:rsidRDefault="00124DEB" w:rsidP="00ED7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B1F"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 городского округа "Город Архангельск"</w:t>
            </w:r>
          </w:p>
        </w:tc>
        <w:tc>
          <w:tcPr>
            <w:tcW w:w="1368" w:type="dxa"/>
            <w:shd w:val="clear" w:color="auto" w:fill="auto"/>
          </w:tcPr>
          <w:p w14:paraId="47DBF79C" w14:textId="77777777" w:rsidR="00124DEB" w:rsidRPr="00220B1F" w:rsidRDefault="00124DEB" w:rsidP="00ED7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14:paraId="5CB708B1" w14:textId="77777777" w:rsidR="00124DEB" w:rsidRPr="00220B1F" w:rsidRDefault="00124DEB" w:rsidP="00BE7561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20B1F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124DEB" w:rsidRPr="00220B1F" w14:paraId="77EA0522" w14:textId="77777777" w:rsidTr="00BE7561">
        <w:tc>
          <w:tcPr>
            <w:tcW w:w="4364" w:type="dxa"/>
            <w:shd w:val="clear" w:color="auto" w:fill="auto"/>
          </w:tcPr>
          <w:p w14:paraId="36E3EBBD" w14:textId="3D97E9B3" w:rsidR="00124DEB" w:rsidRPr="00220B1F" w:rsidRDefault="00124DEB" w:rsidP="00ED7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B1F">
              <w:rPr>
                <w:rFonts w:ascii="Times New Roman" w:hAnsi="Times New Roman" w:cs="Times New Roman"/>
                <w:sz w:val="18"/>
                <w:szCs w:val="18"/>
              </w:rPr>
              <w:t>________/______________________</w:t>
            </w:r>
            <w:r w:rsidR="00366BB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220B1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14:paraId="60D79324" w14:textId="60D16AA8" w:rsidR="00124DEB" w:rsidRPr="00220B1F" w:rsidRDefault="00124DEB" w:rsidP="00ED7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B1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/</w:t>
            </w:r>
            <w:r w:rsidR="00366BB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220B1F">
              <w:rPr>
                <w:rFonts w:ascii="Times New Roman" w:hAnsi="Times New Roman" w:cs="Times New Roman"/>
                <w:iCs/>
                <w:sz w:val="18"/>
                <w:szCs w:val="18"/>
              </w:rPr>
              <w:t>фамил</w:t>
            </w:r>
            <w:r w:rsidR="00366BB1">
              <w:rPr>
                <w:rFonts w:ascii="Times New Roman" w:hAnsi="Times New Roman" w:cs="Times New Roman"/>
                <w:iCs/>
                <w:sz w:val="18"/>
                <w:szCs w:val="18"/>
              </w:rPr>
              <w:t>ия, имя, отчество (при наличии)</w:t>
            </w:r>
            <w:proofErr w:type="gramEnd"/>
          </w:p>
          <w:p w14:paraId="4934B1FB" w14:textId="574005B9" w:rsidR="00124DEB" w:rsidRPr="00727B6B" w:rsidRDefault="00124DEB" w:rsidP="00ED7A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7B6B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</w:t>
            </w:r>
          </w:p>
          <w:p w14:paraId="059CC53A" w14:textId="35D50A0C" w:rsidR="00124DEB" w:rsidRPr="00220B1F" w:rsidRDefault="00366BB1" w:rsidP="00366B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                 </w:t>
            </w:r>
            <w:r w:rsidR="00124DEB" w:rsidRPr="00220B1F">
              <w:rPr>
                <w:rFonts w:ascii="Times New Roman" w:hAnsi="Times New Roman" w:cs="Times New Roman"/>
                <w:iCs/>
                <w:sz w:val="18"/>
                <w:szCs w:val="18"/>
              </w:rPr>
              <w:t>(дата)</w:t>
            </w:r>
          </w:p>
        </w:tc>
        <w:tc>
          <w:tcPr>
            <w:tcW w:w="1368" w:type="dxa"/>
            <w:shd w:val="clear" w:color="auto" w:fill="auto"/>
          </w:tcPr>
          <w:p w14:paraId="6A46E9C8" w14:textId="77777777" w:rsidR="00124DEB" w:rsidRPr="00220B1F" w:rsidRDefault="00124DEB" w:rsidP="00ED7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5" w:type="dxa"/>
            <w:shd w:val="clear" w:color="auto" w:fill="auto"/>
          </w:tcPr>
          <w:p w14:paraId="3D8381D6" w14:textId="53D0E088" w:rsidR="00124DEB" w:rsidRPr="00220B1F" w:rsidRDefault="00124DEB" w:rsidP="00BE7561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0B1F">
              <w:rPr>
                <w:rFonts w:ascii="Times New Roman" w:hAnsi="Times New Roman" w:cs="Times New Roman"/>
                <w:sz w:val="18"/>
                <w:szCs w:val="18"/>
              </w:rPr>
              <w:t>________/_____________________</w:t>
            </w:r>
            <w:r w:rsidR="00366BB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220B1F">
              <w:rPr>
                <w:rFonts w:ascii="Times New Roman" w:hAnsi="Times New Roman" w:cs="Times New Roman"/>
                <w:sz w:val="18"/>
                <w:szCs w:val="18"/>
              </w:rPr>
              <w:t xml:space="preserve">______ </w:t>
            </w:r>
            <w:r w:rsidRPr="00220B1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/</w:t>
            </w:r>
            <w:r w:rsidR="00366BB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220B1F">
              <w:rPr>
                <w:rFonts w:ascii="Times New Roman" w:hAnsi="Times New Roman" w:cs="Times New Roman"/>
                <w:iCs/>
                <w:sz w:val="18"/>
                <w:szCs w:val="18"/>
              </w:rPr>
              <w:t>фамилия, имя, отчество (при наличии)</w:t>
            </w:r>
            <w:proofErr w:type="gramEnd"/>
          </w:p>
          <w:p w14:paraId="7918C2F5" w14:textId="4C482AE1" w:rsidR="00124DEB" w:rsidRPr="00727B6B" w:rsidRDefault="00124DEB" w:rsidP="00BE7561">
            <w:pPr>
              <w:spacing w:after="0" w:line="240" w:lineRule="auto"/>
              <w:ind w:left="-6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7B6B">
              <w:rPr>
                <w:rFonts w:ascii="Times New Roman" w:hAnsi="Times New Roman" w:cs="Times New Roman"/>
                <w:iCs/>
                <w:sz w:val="28"/>
                <w:szCs w:val="28"/>
              </w:rPr>
              <w:t>__________________________</w:t>
            </w:r>
          </w:p>
          <w:p w14:paraId="45FC3780" w14:textId="48EF37DD" w:rsidR="00124DEB" w:rsidRPr="00220B1F" w:rsidRDefault="00366BB1" w:rsidP="00BE7561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                     </w:t>
            </w:r>
            <w:r w:rsidR="00124DEB" w:rsidRPr="00220B1F">
              <w:rPr>
                <w:rFonts w:ascii="Times New Roman" w:hAnsi="Times New Roman" w:cs="Times New Roman"/>
                <w:iCs/>
                <w:sz w:val="18"/>
                <w:szCs w:val="18"/>
              </w:rPr>
              <w:t>(дата)</w:t>
            </w:r>
          </w:p>
        </w:tc>
      </w:tr>
    </w:tbl>
    <w:p w14:paraId="268F47EA" w14:textId="77777777" w:rsidR="00113EDE" w:rsidRDefault="00113EDE" w:rsidP="00F41F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13EDE" w:rsidSect="00B57FDA">
      <w:headerReference w:type="default" r:id="rId9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4F837" w14:textId="77777777" w:rsidR="00D87D75" w:rsidRDefault="00D87D75" w:rsidP="00AF343A">
      <w:pPr>
        <w:spacing w:after="0" w:line="240" w:lineRule="auto"/>
      </w:pPr>
      <w:r>
        <w:separator/>
      </w:r>
    </w:p>
  </w:endnote>
  <w:endnote w:type="continuationSeparator" w:id="0">
    <w:p w14:paraId="7FA21661" w14:textId="77777777" w:rsidR="00D87D75" w:rsidRDefault="00D87D75" w:rsidP="00AF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C08B1" w14:textId="77777777" w:rsidR="00D87D75" w:rsidRDefault="00D87D75" w:rsidP="00AF343A">
      <w:pPr>
        <w:spacing w:after="0" w:line="240" w:lineRule="auto"/>
      </w:pPr>
      <w:r>
        <w:separator/>
      </w:r>
    </w:p>
  </w:footnote>
  <w:footnote w:type="continuationSeparator" w:id="0">
    <w:p w14:paraId="1FAA3DA5" w14:textId="77777777" w:rsidR="00D87D75" w:rsidRDefault="00D87D75" w:rsidP="00AF3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79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542FC2" w14:textId="59F81660" w:rsidR="00AF343A" w:rsidRPr="00AF343A" w:rsidRDefault="00AF343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34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34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34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74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34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1277BC" w14:textId="77777777" w:rsidR="00AF343A" w:rsidRDefault="00AF34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A0D9D"/>
    <w:multiLevelType w:val="hybridMultilevel"/>
    <w:tmpl w:val="A37E9540"/>
    <w:lvl w:ilvl="0" w:tplc="4118A4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B7"/>
    <w:rsid w:val="00030741"/>
    <w:rsid w:val="00034713"/>
    <w:rsid w:val="00047E2C"/>
    <w:rsid w:val="00053ED7"/>
    <w:rsid w:val="000610C6"/>
    <w:rsid w:val="00063CC5"/>
    <w:rsid w:val="00072403"/>
    <w:rsid w:val="00077777"/>
    <w:rsid w:val="00077A49"/>
    <w:rsid w:val="000803AF"/>
    <w:rsid w:val="000813B4"/>
    <w:rsid w:val="00082A14"/>
    <w:rsid w:val="00090CDC"/>
    <w:rsid w:val="00092A7F"/>
    <w:rsid w:val="00095A6E"/>
    <w:rsid w:val="000A585E"/>
    <w:rsid w:val="000C3E98"/>
    <w:rsid w:val="000C69ED"/>
    <w:rsid w:val="000C7D14"/>
    <w:rsid w:val="000D6831"/>
    <w:rsid w:val="000E1FFC"/>
    <w:rsid w:val="000E712C"/>
    <w:rsid w:val="000F22B7"/>
    <w:rsid w:val="0011352C"/>
    <w:rsid w:val="00113873"/>
    <w:rsid w:val="00113EDE"/>
    <w:rsid w:val="00124DEB"/>
    <w:rsid w:val="00127399"/>
    <w:rsid w:val="00135CE1"/>
    <w:rsid w:val="0014213B"/>
    <w:rsid w:val="00167057"/>
    <w:rsid w:val="0019055B"/>
    <w:rsid w:val="001967D5"/>
    <w:rsid w:val="001A3663"/>
    <w:rsid w:val="001C1967"/>
    <w:rsid w:val="001C33D9"/>
    <w:rsid w:val="001C521A"/>
    <w:rsid w:val="001D13DD"/>
    <w:rsid w:val="001E4804"/>
    <w:rsid w:val="0021094F"/>
    <w:rsid w:val="0021503F"/>
    <w:rsid w:val="00220B1F"/>
    <w:rsid w:val="00221CC7"/>
    <w:rsid w:val="00225731"/>
    <w:rsid w:val="002368E0"/>
    <w:rsid w:val="0024121A"/>
    <w:rsid w:val="002536DD"/>
    <w:rsid w:val="00261EF0"/>
    <w:rsid w:val="00267141"/>
    <w:rsid w:val="00270726"/>
    <w:rsid w:val="00272106"/>
    <w:rsid w:val="002769E3"/>
    <w:rsid w:val="00286464"/>
    <w:rsid w:val="0029368F"/>
    <w:rsid w:val="002A1486"/>
    <w:rsid w:val="002B2641"/>
    <w:rsid w:val="002B3859"/>
    <w:rsid w:val="002B5DE4"/>
    <w:rsid w:val="002B623E"/>
    <w:rsid w:val="002D603C"/>
    <w:rsid w:val="002F259A"/>
    <w:rsid w:val="00301842"/>
    <w:rsid w:val="0031001A"/>
    <w:rsid w:val="00310724"/>
    <w:rsid w:val="00315DE0"/>
    <w:rsid w:val="00317FBC"/>
    <w:rsid w:val="0032416D"/>
    <w:rsid w:val="003303F7"/>
    <w:rsid w:val="00332A1F"/>
    <w:rsid w:val="00332B02"/>
    <w:rsid w:val="00347E55"/>
    <w:rsid w:val="00366BB1"/>
    <w:rsid w:val="00381500"/>
    <w:rsid w:val="003815FF"/>
    <w:rsid w:val="00383F59"/>
    <w:rsid w:val="003871A4"/>
    <w:rsid w:val="003A1264"/>
    <w:rsid w:val="003B4A96"/>
    <w:rsid w:val="003C1148"/>
    <w:rsid w:val="003C1C8A"/>
    <w:rsid w:val="003D478E"/>
    <w:rsid w:val="003D73AC"/>
    <w:rsid w:val="003E0C16"/>
    <w:rsid w:val="003F1D9D"/>
    <w:rsid w:val="003F282F"/>
    <w:rsid w:val="00401506"/>
    <w:rsid w:val="0041021B"/>
    <w:rsid w:val="00411F1D"/>
    <w:rsid w:val="00423CAB"/>
    <w:rsid w:val="00431C62"/>
    <w:rsid w:val="00446DD3"/>
    <w:rsid w:val="00447484"/>
    <w:rsid w:val="00452151"/>
    <w:rsid w:val="00454F8A"/>
    <w:rsid w:val="004610EA"/>
    <w:rsid w:val="00474F86"/>
    <w:rsid w:val="00485C4F"/>
    <w:rsid w:val="00485D53"/>
    <w:rsid w:val="004A0099"/>
    <w:rsid w:val="004A27D4"/>
    <w:rsid w:val="004A5654"/>
    <w:rsid w:val="004B06B5"/>
    <w:rsid w:val="004B2C5F"/>
    <w:rsid w:val="004D2BC3"/>
    <w:rsid w:val="004E1ACC"/>
    <w:rsid w:val="004E1F08"/>
    <w:rsid w:val="004E43D3"/>
    <w:rsid w:val="004E55DB"/>
    <w:rsid w:val="004E6C02"/>
    <w:rsid w:val="004E770C"/>
    <w:rsid w:val="004E7BA8"/>
    <w:rsid w:val="004F0173"/>
    <w:rsid w:val="005071CB"/>
    <w:rsid w:val="00531991"/>
    <w:rsid w:val="0053632D"/>
    <w:rsid w:val="00546B24"/>
    <w:rsid w:val="00547141"/>
    <w:rsid w:val="00553EFE"/>
    <w:rsid w:val="00561743"/>
    <w:rsid w:val="005736E2"/>
    <w:rsid w:val="00586421"/>
    <w:rsid w:val="00586597"/>
    <w:rsid w:val="00590358"/>
    <w:rsid w:val="005A083B"/>
    <w:rsid w:val="005A2183"/>
    <w:rsid w:val="005A6824"/>
    <w:rsid w:val="005B35CE"/>
    <w:rsid w:val="005D0655"/>
    <w:rsid w:val="005D306C"/>
    <w:rsid w:val="005E2F65"/>
    <w:rsid w:val="005E469C"/>
    <w:rsid w:val="005F4124"/>
    <w:rsid w:val="005F7A1E"/>
    <w:rsid w:val="00603E2D"/>
    <w:rsid w:val="00613F94"/>
    <w:rsid w:val="00625752"/>
    <w:rsid w:val="0063102D"/>
    <w:rsid w:val="00631B4D"/>
    <w:rsid w:val="006405FD"/>
    <w:rsid w:val="00641CA3"/>
    <w:rsid w:val="00642B91"/>
    <w:rsid w:val="00645C8C"/>
    <w:rsid w:val="00646123"/>
    <w:rsid w:val="00651C1C"/>
    <w:rsid w:val="006531AC"/>
    <w:rsid w:val="006618F6"/>
    <w:rsid w:val="00664494"/>
    <w:rsid w:val="00667F7A"/>
    <w:rsid w:val="00670604"/>
    <w:rsid w:val="00672DAD"/>
    <w:rsid w:val="00693419"/>
    <w:rsid w:val="006B23D5"/>
    <w:rsid w:val="006B3311"/>
    <w:rsid w:val="006B3C81"/>
    <w:rsid w:val="006C0C48"/>
    <w:rsid w:val="006C3D73"/>
    <w:rsid w:val="006D50DB"/>
    <w:rsid w:val="006E0E14"/>
    <w:rsid w:val="006F20DA"/>
    <w:rsid w:val="00711EB1"/>
    <w:rsid w:val="007168F0"/>
    <w:rsid w:val="0071795B"/>
    <w:rsid w:val="00727B6B"/>
    <w:rsid w:val="00733401"/>
    <w:rsid w:val="007366DB"/>
    <w:rsid w:val="00744672"/>
    <w:rsid w:val="00745AC1"/>
    <w:rsid w:val="007530FD"/>
    <w:rsid w:val="00772C38"/>
    <w:rsid w:val="007733CE"/>
    <w:rsid w:val="00780608"/>
    <w:rsid w:val="007909FA"/>
    <w:rsid w:val="0079793E"/>
    <w:rsid w:val="007A1950"/>
    <w:rsid w:val="007A1A6E"/>
    <w:rsid w:val="007B0B47"/>
    <w:rsid w:val="007B31EC"/>
    <w:rsid w:val="007B749A"/>
    <w:rsid w:val="007B7B02"/>
    <w:rsid w:val="007D48DD"/>
    <w:rsid w:val="007D5AC2"/>
    <w:rsid w:val="007E4428"/>
    <w:rsid w:val="007F2E69"/>
    <w:rsid w:val="007F3FB6"/>
    <w:rsid w:val="007F4853"/>
    <w:rsid w:val="007F6BFF"/>
    <w:rsid w:val="00804A5F"/>
    <w:rsid w:val="0081771B"/>
    <w:rsid w:val="00823BD9"/>
    <w:rsid w:val="008265F7"/>
    <w:rsid w:val="008337BD"/>
    <w:rsid w:val="0083468D"/>
    <w:rsid w:val="008352B4"/>
    <w:rsid w:val="00840D55"/>
    <w:rsid w:val="00846A28"/>
    <w:rsid w:val="00855942"/>
    <w:rsid w:val="008625FC"/>
    <w:rsid w:val="00875ED6"/>
    <w:rsid w:val="00876C17"/>
    <w:rsid w:val="008772CC"/>
    <w:rsid w:val="008873B8"/>
    <w:rsid w:val="008906FA"/>
    <w:rsid w:val="008953C2"/>
    <w:rsid w:val="00897915"/>
    <w:rsid w:val="008A0A8F"/>
    <w:rsid w:val="008B277A"/>
    <w:rsid w:val="008B6821"/>
    <w:rsid w:val="008C0AB0"/>
    <w:rsid w:val="008C0DFE"/>
    <w:rsid w:val="008F0159"/>
    <w:rsid w:val="008F0172"/>
    <w:rsid w:val="008F6549"/>
    <w:rsid w:val="008F7DA7"/>
    <w:rsid w:val="009014C3"/>
    <w:rsid w:val="00903665"/>
    <w:rsid w:val="00903F62"/>
    <w:rsid w:val="00927AFA"/>
    <w:rsid w:val="00932834"/>
    <w:rsid w:val="00940CC1"/>
    <w:rsid w:val="009464AC"/>
    <w:rsid w:val="00955614"/>
    <w:rsid w:val="00956C08"/>
    <w:rsid w:val="009579C7"/>
    <w:rsid w:val="0096275C"/>
    <w:rsid w:val="00973289"/>
    <w:rsid w:val="009739C3"/>
    <w:rsid w:val="0097608E"/>
    <w:rsid w:val="0098794B"/>
    <w:rsid w:val="00991182"/>
    <w:rsid w:val="00992329"/>
    <w:rsid w:val="009A00F0"/>
    <w:rsid w:val="009B7AB9"/>
    <w:rsid w:val="009B7BA0"/>
    <w:rsid w:val="009C516B"/>
    <w:rsid w:val="009C6AD8"/>
    <w:rsid w:val="009C771C"/>
    <w:rsid w:val="009D3895"/>
    <w:rsid w:val="009E7769"/>
    <w:rsid w:val="009F564E"/>
    <w:rsid w:val="00A02F2E"/>
    <w:rsid w:val="00A15A47"/>
    <w:rsid w:val="00A171B7"/>
    <w:rsid w:val="00A22F78"/>
    <w:rsid w:val="00A26E09"/>
    <w:rsid w:val="00A36402"/>
    <w:rsid w:val="00A44545"/>
    <w:rsid w:val="00A4528B"/>
    <w:rsid w:val="00A51A2B"/>
    <w:rsid w:val="00A54156"/>
    <w:rsid w:val="00A605B7"/>
    <w:rsid w:val="00A62741"/>
    <w:rsid w:val="00A7342D"/>
    <w:rsid w:val="00A75A6D"/>
    <w:rsid w:val="00A87492"/>
    <w:rsid w:val="00A90BF9"/>
    <w:rsid w:val="00A95038"/>
    <w:rsid w:val="00A966AD"/>
    <w:rsid w:val="00AA473E"/>
    <w:rsid w:val="00AA53BC"/>
    <w:rsid w:val="00AB491F"/>
    <w:rsid w:val="00AC0E37"/>
    <w:rsid w:val="00AE6C18"/>
    <w:rsid w:val="00AF343A"/>
    <w:rsid w:val="00AF3B2C"/>
    <w:rsid w:val="00B04DD6"/>
    <w:rsid w:val="00B16A5D"/>
    <w:rsid w:val="00B16CC4"/>
    <w:rsid w:val="00B33D69"/>
    <w:rsid w:val="00B37C5F"/>
    <w:rsid w:val="00B40575"/>
    <w:rsid w:val="00B42277"/>
    <w:rsid w:val="00B44938"/>
    <w:rsid w:val="00B46816"/>
    <w:rsid w:val="00B57FDA"/>
    <w:rsid w:val="00B70211"/>
    <w:rsid w:val="00B72C4D"/>
    <w:rsid w:val="00B754D5"/>
    <w:rsid w:val="00B8097D"/>
    <w:rsid w:val="00B84B3D"/>
    <w:rsid w:val="00B8600D"/>
    <w:rsid w:val="00B86E20"/>
    <w:rsid w:val="00B97AD3"/>
    <w:rsid w:val="00BA3D7F"/>
    <w:rsid w:val="00BB4F1C"/>
    <w:rsid w:val="00BB4F7A"/>
    <w:rsid w:val="00BC544E"/>
    <w:rsid w:val="00BC5EB2"/>
    <w:rsid w:val="00BD43B0"/>
    <w:rsid w:val="00BD75F5"/>
    <w:rsid w:val="00BE606D"/>
    <w:rsid w:val="00BE7561"/>
    <w:rsid w:val="00BF0AE4"/>
    <w:rsid w:val="00BF3015"/>
    <w:rsid w:val="00BF5B7C"/>
    <w:rsid w:val="00C123FE"/>
    <w:rsid w:val="00C15CF8"/>
    <w:rsid w:val="00C165DE"/>
    <w:rsid w:val="00C249F6"/>
    <w:rsid w:val="00C24C65"/>
    <w:rsid w:val="00C47B57"/>
    <w:rsid w:val="00C5013E"/>
    <w:rsid w:val="00C517D1"/>
    <w:rsid w:val="00C631C4"/>
    <w:rsid w:val="00C6386B"/>
    <w:rsid w:val="00C64BE6"/>
    <w:rsid w:val="00C745C0"/>
    <w:rsid w:val="00C84FE9"/>
    <w:rsid w:val="00C91A7A"/>
    <w:rsid w:val="00CA489E"/>
    <w:rsid w:val="00CA721B"/>
    <w:rsid w:val="00CD616C"/>
    <w:rsid w:val="00CE4535"/>
    <w:rsid w:val="00CE6FE0"/>
    <w:rsid w:val="00CE7879"/>
    <w:rsid w:val="00CF08B7"/>
    <w:rsid w:val="00CF44A9"/>
    <w:rsid w:val="00CF7C47"/>
    <w:rsid w:val="00D00ABC"/>
    <w:rsid w:val="00D01949"/>
    <w:rsid w:val="00D041AC"/>
    <w:rsid w:val="00D13C6E"/>
    <w:rsid w:val="00D16F81"/>
    <w:rsid w:val="00D170C0"/>
    <w:rsid w:val="00D26DE4"/>
    <w:rsid w:val="00D32250"/>
    <w:rsid w:val="00D41C48"/>
    <w:rsid w:val="00D44C4B"/>
    <w:rsid w:val="00D45258"/>
    <w:rsid w:val="00D4679D"/>
    <w:rsid w:val="00D46834"/>
    <w:rsid w:val="00D51422"/>
    <w:rsid w:val="00D52C58"/>
    <w:rsid w:val="00D53C6F"/>
    <w:rsid w:val="00D646D3"/>
    <w:rsid w:val="00D67BCB"/>
    <w:rsid w:val="00D73FE3"/>
    <w:rsid w:val="00D765F5"/>
    <w:rsid w:val="00D85BB6"/>
    <w:rsid w:val="00D87D75"/>
    <w:rsid w:val="00D90789"/>
    <w:rsid w:val="00D930FA"/>
    <w:rsid w:val="00D9764C"/>
    <w:rsid w:val="00DA3A94"/>
    <w:rsid w:val="00DC49A6"/>
    <w:rsid w:val="00DC793C"/>
    <w:rsid w:val="00DD015D"/>
    <w:rsid w:val="00DD322B"/>
    <w:rsid w:val="00DD475D"/>
    <w:rsid w:val="00DF06E6"/>
    <w:rsid w:val="00DF2B7A"/>
    <w:rsid w:val="00E018CB"/>
    <w:rsid w:val="00E04D0C"/>
    <w:rsid w:val="00E17F11"/>
    <w:rsid w:val="00E202C5"/>
    <w:rsid w:val="00E206F4"/>
    <w:rsid w:val="00E26E48"/>
    <w:rsid w:val="00E33D06"/>
    <w:rsid w:val="00E36BCA"/>
    <w:rsid w:val="00E46B4E"/>
    <w:rsid w:val="00E52BD1"/>
    <w:rsid w:val="00E638E7"/>
    <w:rsid w:val="00E66434"/>
    <w:rsid w:val="00E67028"/>
    <w:rsid w:val="00E96249"/>
    <w:rsid w:val="00EA4D42"/>
    <w:rsid w:val="00EB1A1A"/>
    <w:rsid w:val="00EB2104"/>
    <w:rsid w:val="00EB3ABC"/>
    <w:rsid w:val="00EB7DFB"/>
    <w:rsid w:val="00EC5291"/>
    <w:rsid w:val="00EC6019"/>
    <w:rsid w:val="00ED2504"/>
    <w:rsid w:val="00EE45BF"/>
    <w:rsid w:val="00EE4D2D"/>
    <w:rsid w:val="00EE5980"/>
    <w:rsid w:val="00EF7767"/>
    <w:rsid w:val="00F002DD"/>
    <w:rsid w:val="00F071CC"/>
    <w:rsid w:val="00F114C3"/>
    <w:rsid w:val="00F256C5"/>
    <w:rsid w:val="00F26937"/>
    <w:rsid w:val="00F41F14"/>
    <w:rsid w:val="00F43767"/>
    <w:rsid w:val="00F62468"/>
    <w:rsid w:val="00F62FAE"/>
    <w:rsid w:val="00F67030"/>
    <w:rsid w:val="00F70E7B"/>
    <w:rsid w:val="00F7237E"/>
    <w:rsid w:val="00F76368"/>
    <w:rsid w:val="00F825E5"/>
    <w:rsid w:val="00F90F8E"/>
    <w:rsid w:val="00F92DD0"/>
    <w:rsid w:val="00F97275"/>
    <w:rsid w:val="00FB4430"/>
    <w:rsid w:val="00FB7976"/>
    <w:rsid w:val="00FC41DA"/>
    <w:rsid w:val="00FC4BC6"/>
    <w:rsid w:val="00FE76B5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4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2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9E3"/>
    <w:pPr>
      <w:ind w:left="720"/>
      <w:contextualSpacing/>
    </w:pPr>
  </w:style>
  <w:style w:type="table" w:styleId="a4">
    <w:name w:val="Table Grid"/>
    <w:basedOn w:val="a1"/>
    <w:uiPriority w:val="39"/>
    <w:rsid w:val="00E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041AC"/>
    <w:pPr>
      <w:widowControl w:val="0"/>
      <w:spacing w:after="0"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5">
    <w:name w:val="No Spacing"/>
    <w:uiPriority w:val="1"/>
    <w:qFormat/>
    <w:rsid w:val="006531AC"/>
    <w:pPr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Default">
    <w:name w:val="Default"/>
    <w:qFormat/>
    <w:rsid w:val="005B35CE"/>
    <w:pPr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2B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F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343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AF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343A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2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9E3"/>
    <w:pPr>
      <w:ind w:left="720"/>
      <w:contextualSpacing/>
    </w:pPr>
  </w:style>
  <w:style w:type="table" w:styleId="a4">
    <w:name w:val="Table Grid"/>
    <w:basedOn w:val="a1"/>
    <w:uiPriority w:val="39"/>
    <w:rsid w:val="00E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041AC"/>
    <w:pPr>
      <w:widowControl w:val="0"/>
      <w:spacing w:after="0"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5">
    <w:name w:val="No Spacing"/>
    <w:uiPriority w:val="1"/>
    <w:qFormat/>
    <w:rsid w:val="006531AC"/>
    <w:pPr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Default">
    <w:name w:val="Default"/>
    <w:qFormat/>
    <w:rsid w:val="005B35CE"/>
    <w:pPr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2B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F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343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AF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343A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F8F2-2BB7-421A-8972-0CA250F7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-pc</dc:creator>
  <cp:lastModifiedBy>User</cp:lastModifiedBy>
  <cp:revision>12</cp:revision>
  <cp:lastPrinted>2025-10-15T06:06:00Z</cp:lastPrinted>
  <dcterms:created xsi:type="dcterms:W3CDTF">2025-10-09T07:57:00Z</dcterms:created>
  <dcterms:modified xsi:type="dcterms:W3CDTF">2025-10-15T06:07:00Z</dcterms:modified>
</cp:coreProperties>
</file>